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原理与练法、定式太极拳、简式太极拳、意气功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原理与练法、定式太极拳、简式太极拳、意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3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太极拳原理与练法、定式太极拳、简式太极拳、意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